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0910578"/>
    <w:p w14:paraId="17829E77" w14:textId="7352ADA7" w:rsidR="00E452E5" w:rsidRDefault="007D5C36" w:rsidP="00E452E5">
      <w:pPr>
        <w:pStyle w:val="a3"/>
        <w:rPr>
          <w:rFonts w:cs="Times New Roman"/>
        </w:rPr>
      </w:pPr>
      <w:sdt>
        <w:sdtPr>
          <w:rPr>
            <w:rFonts w:hint="eastAsia"/>
            <w:kern w:val="2"/>
          </w:rPr>
          <w:id w:val="1106004374"/>
          <w:placeholder>
            <w:docPart w:val="43147E18622F4736AD5B8032035144BD"/>
          </w:placeholder>
          <w:text/>
        </w:sdtPr>
        <w:sdtEndPr/>
        <w:sdtContent>
          <w:r w:rsidR="00E452E5">
            <w:rPr>
              <w:rFonts w:hint="eastAsia"/>
              <w:kern w:val="2"/>
            </w:rPr>
            <w:t xml:space="preserve">　年　月　日</w:t>
          </w:r>
        </w:sdtContent>
      </w:sdt>
    </w:p>
    <w:bookmarkEnd w:id="0"/>
    <w:p w14:paraId="1EA95AE3" w14:textId="77777777" w:rsidR="002773BF" w:rsidRDefault="002773BF" w:rsidP="002773BF">
      <w:pPr>
        <w:rPr>
          <w:rFonts w:ascii="Mincho" w:eastAsia="Mincho" w:cs="Times New Roman"/>
          <w:sz w:val="20"/>
          <w:szCs w:val="20"/>
        </w:rPr>
      </w:pPr>
      <w:r>
        <w:rPr>
          <w:rFonts w:ascii="Mincho" w:eastAsia="Mincho" w:cs="Mincho" w:hint="eastAsia"/>
          <w:sz w:val="20"/>
          <w:szCs w:val="20"/>
        </w:rPr>
        <w:t>情報システム室 殿</w:t>
      </w:r>
    </w:p>
    <w:tbl>
      <w:tblPr>
        <w:tblStyle w:val="a9"/>
        <w:tblW w:w="4043" w:type="dxa"/>
        <w:tblInd w:w="66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2773BF" w14:paraId="2E1B6D6D" w14:textId="77777777" w:rsidTr="004B570A">
        <w:trPr>
          <w:trHeight w:val="367"/>
        </w:trPr>
        <w:tc>
          <w:tcPr>
            <w:tcW w:w="4043" w:type="dxa"/>
            <w:tcBorders>
              <w:bottom w:val="single" w:sz="4" w:space="0" w:color="auto"/>
            </w:tcBorders>
          </w:tcPr>
          <w:p w14:paraId="6210806B" w14:textId="77777777" w:rsidR="002773BF" w:rsidRPr="00B1347F" w:rsidRDefault="002773BF" w:rsidP="004B570A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bookmarkStart w:id="1" w:name="_Hlk60997808"/>
            <w:r w:rsidRPr="00B1347F">
              <w:rPr>
                <w:rFonts w:ascii="ＭＳ 明朝" w:hAnsi="ＭＳ 明朝" w:cs="ＭＳ 明朝" w:hint="eastAsia"/>
                <w:sz w:val="20"/>
                <w:szCs w:val="20"/>
              </w:rPr>
              <w:t>部署名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0"/>
                  <w:szCs w:val="20"/>
                </w:rPr>
                <w:id w:val="-643198835"/>
                <w:placeholder>
                  <w:docPart w:val="73B14EDAFB164BC7AD37496D4E0E687A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2773BF" w14:paraId="0E549224" w14:textId="77777777" w:rsidTr="004B570A">
        <w:trPr>
          <w:trHeight w:val="367"/>
        </w:trPr>
        <w:tc>
          <w:tcPr>
            <w:tcW w:w="4043" w:type="dxa"/>
            <w:tcBorders>
              <w:top w:val="single" w:sz="4" w:space="0" w:color="auto"/>
            </w:tcBorders>
          </w:tcPr>
          <w:p w14:paraId="6D41BF4B" w14:textId="77777777" w:rsidR="002773BF" w:rsidRPr="00B1347F" w:rsidRDefault="002773BF" w:rsidP="004B570A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B1347F">
              <w:rPr>
                <w:rFonts w:ascii="ＭＳ 明朝" w:hAnsi="ＭＳ 明朝" w:cs="ＭＳ 明朝" w:hint="eastAsia"/>
                <w:sz w:val="20"/>
                <w:szCs w:val="20"/>
              </w:rPr>
              <w:t>所属長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ＭＳ 明朝" w:hAnsi="ＭＳ 明朝" w:cs="ＭＳ 明朝" w:hint="eastAsia"/>
                  <w:sz w:val="20"/>
                  <w:szCs w:val="20"/>
                </w:rPr>
                <w:id w:val="-1592002756"/>
                <w:placeholder>
                  <w:docPart w:val="0A00DC69900246719ECF77A7D66239ED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bookmarkEnd w:id="1"/>
    </w:tbl>
    <w:p w14:paraId="5E86C01A" w14:textId="77777777" w:rsidR="00BB1430" w:rsidRPr="003A24E0" w:rsidRDefault="00BB1430" w:rsidP="00BB1430">
      <w:pPr>
        <w:jc w:val="left"/>
        <w:rPr>
          <w:rFonts w:ascii="ＭＳ 明朝" w:hAnsi="ＭＳ 明朝" w:cs="ＭＳ 明朝"/>
          <w:sz w:val="20"/>
          <w:szCs w:val="20"/>
          <w:u w:val="single"/>
        </w:rPr>
      </w:pPr>
    </w:p>
    <w:p w14:paraId="72849C0E" w14:textId="77777777" w:rsidR="00BB1430" w:rsidRPr="0009454E" w:rsidRDefault="00BB1430" w:rsidP="00BB1430">
      <w:pPr>
        <w:jc w:val="left"/>
        <w:rPr>
          <w:rFonts w:ascii="ＭＳ 明朝" w:hAnsi="ＭＳ 明朝" w:cs="ＭＳ 明朝"/>
        </w:rPr>
      </w:pPr>
      <w:r w:rsidRPr="0009454E">
        <w:rPr>
          <w:rFonts w:ascii="ＭＳ 明朝" w:hAnsi="ＭＳ 明朝" w:cs="ＭＳ 明朝" w:hint="eastAsia"/>
        </w:rPr>
        <w:t>業務委託の方が、個人</w:t>
      </w:r>
      <w:r w:rsidR="006865DE" w:rsidRPr="0009454E">
        <w:rPr>
          <w:rFonts w:ascii="ＭＳ 明朝" w:hAnsi="ＭＳ 明朝" w:cs="ＭＳ 明朝" w:hint="eastAsia"/>
        </w:rPr>
        <w:t>名</w:t>
      </w:r>
      <w:r w:rsidRPr="0009454E">
        <w:rPr>
          <w:rFonts w:ascii="ＭＳ 明朝" w:hAnsi="ＭＳ 明朝" w:cs="ＭＳ 明朝" w:hint="eastAsia"/>
        </w:rPr>
        <w:t>で事務系アカウント／ソフィアICTアカウントを申請する場合の申請書です。</w:t>
      </w:r>
    </w:p>
    <w:p w14:paraId="35E88D29" w14:textId="2A9B810E" w:rsidR="007D6774" w:rsidRDefault="007D6774" w:rsidP="007D6774">
      <w:pPr>
        <w:jc w:val="left"/>
        <w:rPr>
          <w:rFonts w:ascii="ＭＳ 明朝" w:hAnsi="ＭＳ 明朝" w:cs="ＭＳ 明朝"/>
        </w:rPr>
      </w:pPr>
      <w:r w:rsidRPr="0009454E">
        <w:rPr>
          <w:rFonts w:ascii="ＭＳ 明朝" w:hAnsi="ＭＳ 明朝" w:cs="ＭＳ 明朝" w:hint="eastAsia"/>
        </w:rPr>
        <w:t>※</w:t>
      </w:r>
      <w:r w:rsidR="00136F11">
        <w:rPr>
          <w:rFonts w:ascii="ＭＳ 明朝" w:hAnsi="ＭＳ 明朝" w:cs="ＭＳ 明朝" w:hint="eastAsia"/>
        </w:rPr>
        <w:t>業務委託は、</w:t>
      </w:r>
      <w:r w:rsidRPr="0009454E">
        <w:rPr>
          <w:rFonts w:ascii="ＭＳ 明朝" w:hAnsi="ＭＳ 明朝" w:cs="ＭＳ 明朝" w:hint="eastAsia"/>
        </w:rPr>
        <w:t>申請の前に人事部</w:t>
      </w:r>
      <w:r w:rsidR="00136F11">
        <w:rPr>
          <w:rFonts w:ascii="ＭＳ 明朝" w:hAnsi="ＭＳ 明朝" w:cs="ＭＳ 明朝" w:hint="eastAsia"/>
        </w:rPr>
        <w:t>人事</w:t>
      </w:r>
      <w:r w:rsidRPr="0009454E">
        <w:rPr>
          <w:rFonts w:ascii="ＭＳ 明朝" w:hAnsi="ＭＳ 明朝" w:cs="ＭＳ 明朝" w:hint="eastAsia"/>
        </w:rPr>
        <w:t>グループに依頼して</w:t>
      </w:r>
      <w:r w:rsidRPr="000C03F5">
        <w:rPr>
          <w:rFonts w:ascii="ＭＳ 明朝" w:hAnsi="ＭＳ 明朝" w:cs="ＭＳ 明朝" w:hint="eastAsia"/>
          <w:b/>
          <w:u w:val="single"/>
        </w:rPr>
        <w:t>教職員番号および身分証の発行</w:t>
      </w:r>
      <w:r w:rsidRPr="0009454E">
        <w:rPr>
          <w:rFonts w:ascii="ＭＳ 明朝" w:hAnsi="ＭＳ 明朝" w:cs="ＭＳ 明朝" w:hint="eastAsia"/>
        </w:rPr>
        <w:t>を受けてください。</w:t>
      </w:r>
    </w:p>
    <w:p w14:paraId="24020121" w14:textId="77777777" w:rsidR="00165D5E" w:rsidRDefault="00165D5E" w:rsidP="00165D5E">
      <w:pPr>
        <w:jc w:val="left"/>
        <w:rPr>
          <w:rFonts w:ascii="ＭＳ 明朝" w:hAnsi="ＭＳ 明朝" w:cs="ＭＳ 明朝"/>
          <w:sz w:val="20"/>
          <w:szCs w:val="20"/>
        </w:rPr>
      </w:pPr>
      <w:r w:rsidRPr="00E65463">
        <w:rPr>
          <w:rFonts w:ascii="ＭＳ 明朝" w:hAnsi="ＭＳ 明朝" w:cs="ＭＳ 明朝" w:hint="eastAsia"/>
          <w:sz w:val="20"/>
          <w:szCs w:val="20"/>
        </w:rPr>
        <w:t>申請内容を記入し、</w:t>
      </w:r>
      <w:r w:rsidRPr="00820AF5">
        <w:rPr>
          <w:rFonts w:ascii="ＭＳ 明朝" w:hAnsi="ＭＳ 明朝" w:cs="ＭＳ 明朝" w:hint="eastAsia"/>
          <w:b/>
          <w:sz w:val="20"/>
          <w:szCs w:val="20"/>
          <w:u w:val="single"/>
        </w:rPr>
        <w:t>申請部署の所属長をCcに入れて</w:t>
      </w:r>
      <w:r w:rsidRPr="00820AF5">
        <w:rPr>
          <w:rFonts w:ascii="ＭＳ 明朝" w:hAnsi="ＭＳ 明朝" w:cs="ＭＳ 明朝" w:hint="eastAsia"/>
          <w:sz w:val="20"/>
          <w:szCs w:val="20"/>
        </w:rPr>
        <w:t xml:space="preserve"> </w:t>
      </w:r>
      <w:r w:rsidRPr="00E65463">
        <w:rPr>
          <w:rFonts w:ascii="ＭＳ 明朝" w:hAnsi="ＭＳ 明朝" w:cs="ＭＳ 明朝" w:hint="eastAsia"/>
          <w:sz w:val="20"/>
          <w:szCs w:val="20"/>
        </w:rPr>
        <w:t>下記のメールアドレスまで送信してください</w:t>
      </w:r>
      <w:r>
        <w:rPr>
          <w:rFonts w:ascii="ＭＳ 明朝" w:hAnsi="ＭＳ 明朝" w:cs="ＭＳ 明朝" w:hint="eastAsia"/>
          <w:sz w:val="20"/>
          <w:szCs w:val="20"/>
        </w:rPr>
        <w:t>（押印不要）</w:t>
      </w:r>
      <w:r w:rsidRPr="00E65463">
        <w:rPr>
          <w:rFonts w:ascii="ＭＳ 明朝" w:hAnsi="ＭＳ 明朝" w:cs="ＭＳ 明朝" w:hint="eastAsia"/>
          <w:sz w:val="20"/>
          <w:szCs w:val="20"/>
        </w:rPr>
        <w:t>。</w:t>
      </w:r>
    </w:p>
    <w:p w14:paraId="1E8957DB" w14:textId="3CB54684" w:rsidR="007D6774" w:rsidRPr="00E65463" w:rsidRDefault="007D6774" w:rsidP="007D6774">
      <w:pPr>
        <w:spacing w:beforeLines="50" w:before="120" w:afterLines="100" w:after="240"/>
        <w:jc w:val="left"/>
        <w:rPr>
          <w:rFonts w:ascii="ＭＳ 明朝" w:hAnsi="ＭＳ 明朝" w:cs="ＭＳ 明朝"/>
          <w:b/>
          <w:sz w:val="20"/>
          <w:szCs w:val="20"/>
          <w:u w:val="single"/>
        </w:rPr>
      </w:pPr>
      <w:r w:rsidRPr="00E65463">
        <w:rPr>
          <w:rFonts w:ascii="Mincho" w:eastAsia="Mincho" w:cs="Mincho" w:hint="eastAsia"/>
          <w:b/>
          <w:sz w:val="28"/>
          <w:szCs w:val="28"/>
        </w:rPr>
        <w:t>送信先：</w:t>
      </w:r>
      <w:hyperlink r:id="rId8" w:history="1">
        <w:r w:rsidRPr="00443B57">
          <w:rPr>
            <w:rStyle w:val="ac"/>
            <w:rFonts w:ascii="Mincho" w:eastAsia="Mincho" w:cs="Mincho" w:hint="eastAsia"/>
            <w:b/>
            <w:sz w:val="28"/>
            <w:szCs w:val="28"/>
          </w:rPr>
          <w:t>i</w:t>
        </w:r>
        <w:r w:rsidRPr="00443B57">
          <w:rPr>
            <w:rStyle w:val="ac"/>
            <w:rFonts w:ascii="Mincho" w:eastAsia="Mincho" w:cs="Mincho"/>
            <w:b/>
            <w:sz w:val="28"/>
            <w:szCs w:val="28"/>
          </w:rPr>
          <w:t>ct-account-co@sophia.ac.jp</w:t>
        </w:r>
      </w:hyperlink>
      <w:r w:rsidRPr="00E65463">
        <w:rPr>
          <w:rFonts w:ascii="Mincho" w:eastAsia="Mincho" w:cs="Mincho"/>
          <w:b/>
          <w:sz w:val="20"/>
          <w:szCs w:val="20"/>
        </w:rPr>
        <w:t xml:space="preserve"> </w:t>
      </w:r>
      <w:r w:rsidRPr="00E65463">
        <w:rPr>
          <w:rFonts w:ascii="Mincho" w:eastAsia="Mincho" w:cs="Mincho" w:hint="eastAsia"/>
          <w:b/>
          <w:sz w:val="20"/>
          <w:szCs w:val="20"/>
        </w:rPr>
        <w:t>（情報システム室アカウント担当）</w:t>
      </w:r>
    </w:p>
    <w:p w14:paraId="5DDDCDA1" w14:textId="392FE1F5" w:rsidR="008D1A60" w:rsidRPr="001F345B" w:rsidRDefault="00BB1430">
      <w:pPr>
        <w:rPr>
          <w:rFonts w:asciiTheme="minorEastAsia" w:eastAsiaTheme="minorEastAsia" w:hAnsiTheme="minorEastAsia" w:cs="Mincho"/>
          <w:sz w:val="28"/>
          <w:szCs w:val="28"/>
        </w:rPr>
      </w:pPr>
      <w:r w:rsidRPr="001F345B">
        <w:rPr>
          <w:rFonts w:asciiTheme="minorEastAsia" w:eastAsiaTheme="minorEastAsia" w:hAnsiTheme="minorEastAsia" w:cs="Mincho"/>
          <w:sz w:val="28"/>
          <w:szCs w:val="28"/>
        </w:rPr>
        <w:fldChar w:fldCharType="begin"/>
      </w:r>
      <w:r w:rsidRPr="001F345B">
        <w:rPr>
          <w:rFonts w:asciiTheme="minorEastAsia" w:eastAsiaTheme="minorEastAsia" w:hAnsiTheme="minorEastAsia" w:cs="Mincho"/>
          <w:sz w:val="28"/>
          <w:szCs w:val="28"/>
        </w:rPr>
        <w:instrText xml:space="preserve"> eq \x(申請担当者記入欄) </w:instrText>
      </w:r>
      <w:r w:rsidRPr="001F345B">
        <w:rPr>
          <w:rFonts w:asciiTheme="minorEastAsia" w:eastAsiaTheme="minorEastAsia" w:hAnsiTheme="minorEastAsia" w:cs="Mincho"/>
          <w:sz w:val="28"/>
          <w:szCs w:val="28"/>
        </w:rPr>
        <w:fldChar w:fldCharType="end"/>
      </w:r>
      <w:r w:rsidR="006865DE" w:rsidRPr="001F345B">
        <w:rPr>
          <w:rFonts w:asciiTheme="minorEastAsia" w:eastAsiaTheme="minorEastAsia" w:hAnsiTheme="minorEastAsia" w:cs="Mincho" w:hint="eastAsia"/>
          <w:color w:val="000000"/>
          <w:sz w:val="16"/>
          <w:szCs w:val="16"/>
        </w:rPr>
        <w:t>（注）一度に申請できるのは一名までです</w:t>
      </w:r>
    </w:p>
    <w:tbl>
      <w:tblPr>
        <w:tblW w:w="10056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8"/>
        <w:gridCol w:w="2835"/>
        <w:gridCol w:w="311"/>
        <w:gridCol w:w="2552"/>
      </w:tblGrid>
      <w:tr w:rsidR="00CC5242" w14:paraId="7B7DB06C" w14:textId="77777777" w:rsidTr="009C4722">
        <w:trPr>
          <w:trHeight w:val="544"/>
        </w:trPr>
        <w:tc>
          <w:tcPr>
            <w:tcW w:w="4358" w:type="dxa"/>
            <w:vAlign w:val="center"/>
          </w:tcPr>
          <w:p w14:paraId="212679C6" w14:textId="419894C1" w:rsidR="00CC5242" w:rsidRPr="00D36382" w:rsidRDefault="00BB1430" w:rsidP="001F345B">
            <w:pPr>
              <w:spacing w:line="260" w:lineRule="exact"/>
              <w:jc w:val="center"/>
              <w:rPr>
                <w:rFonts w:ascii="Mincho" w:eastAsia="Mincho" w:cs="Times New Roman"/>
                <w:sz w:val="16"/>
                <w:szCs w:val="16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教職員番号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</w:t>
            </w:r>
            <w:r w:rsidR="005B6E2D">
              <w:rPr>
                <w:rFonts w:ascii="Mincho" w:eastAsia="Mincho" w:cs="Mincho" w:hint="eastAsia"/>
                <w:color w:val="000000"/>
                <w:sz w:val="16"/>
                <w:szCs w:val="16"/>
              </w:rPr>
              <w:t>半角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数字８桁で記入）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-6564512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98" w:type="dxa"/>
                <w:gridSpan w:val="3"/>
                <w:vAlign w:val="center"/>
              </w:tcPr>
              <w:p w14:paraId="5C1A6410" w14:textId="1FB12B0D" w:rsidR="00CC5242" w:rsidRDefault="00127D7E" w:rsidP="003A24E0">
                <w:pPr>
                  <w:spacing w:line="260" w:lineRule="exact"/>
                  <w:ind w:leftChars="100" w:left="210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334B3" w14:paraId="541EA377" w14:textId="16420B40" w:rsidTr="00735CC6">
        <w:trPr>
          <w:trHeight w:val="544"/>
        </w:trPr>
        <w:tc>
          <w:tcPr>
            <w:tcW w:w="4358" w:type="dxa"/>
            <w:vAlign w:val="center"/>
          </w:tcPr>
          <w:p w14:paraId="1FE60DAE" w14:textId="77777777" w:rsidR="00C334B3" w:rsidRPr="006865DE" w:rsidRDefault="00C334B3" w:rsidP="00DF30A0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新規ユーザ登録対象氏名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57A79C29" w14:textId="0EC6EC87" w:rsidR="00C334B3" w:rsidRDefault="00C334B3" w:rsidP="00DF30A0">
            <w:pPr>
              <w:spacing w:line="260" w:lineRule="exact"/>
              <w:ind w:firstLineChars="100" w:firstLine="200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487094596"/>
                <w:placeholder>
                  <w:docPart w:val="DefaultPlaceholder_-1854013440"/>
                </w:placeholder>
              </w:sdtPr>
              <w:sdtEndPr/>
              <w:sdtContent>
                <w:r w:rsidR="00127D7E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63" w:type="dxa"/>
            <w:gridSpan w:val="2"/>
            <w:tcBorders>
              <w:left w:val="dotted" w:sz="4" w:space="0" w:color="auto"/>
            </w:tcBorders>
            <w:vAlign w:val="center"/>
          </w:tcPr>
          <w:p w14:paraId="7EB65377" w14:textId="0058B912" w:rsidR="00C334B3" w:rsidRDefault="00C334B3" w:rsidP="00127D7E">
            <w:pPr>
              <w:spacing w:line="260" w:lineRule="exact"/>
              <w:ind w:leftChars="100" w:left="210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9841459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27D7E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334B3" w14:paraId="39330D9B" w14:textId="01E648EE" w:rsidTr="00735CC6">
        <w:trPr>
          <w:trHeight w:val="544"/>
        </w:trPr>
        <w:tc>
          <w:tcPr>
            <w:tcW w:w="4358" w:type="dxa"/>
            <w:vAlign w:val="center"/>
          </w:tcPr>
          <w:p w14:paraId="3671EC84" w14:textId="1EB7B5CC" w:rsidR="00C334B3" w:rsidRPr="00AE6865" w:rsidRDefault="00C334B3" w:rsidP="001F345B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アルファベット氏名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</w:t>
            </w:r>
            <w:r w:rsidR="005B6E2D">
              <w:rPr>
                <w:rFonts w:ascii="Mincho" w:eastAsia="Mincho" w:cs="Mincho" w:hint="eastAsia"/>
                <w:color w:val="000000"/>
                <w:sz w:val="16"/>
                <w:szCs w:val="16"/>
              </w:rPr>
              <w:t>半角英字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ヘボン式で記入）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4B8B4717" w14:textId="626C5248" w:rsidR="00C334B3" w:rsidRDefault="00C334B3" w:rsidP="001F345B">
            <w:pPr>
              <w:spacing w:line="260" w:lineRule="exact"/>
              <w:ind w:firstLineChars="100" w:firstLine="200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57982867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27D7E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63" w:type="dxa"/>
            <w:gridSpan w:val="2"/>
            <w:tcBorders>
              <w:left w:val="dotted" w:sz="4" w:space="0" w:color="auto"/>
            </w:tcBorders>
            <w:vAlign w:val="center"/>
          </w:tcPr>
          <w:p w14:paraId="7A88747A" w14:textId="02B4E069" w:rsidR="00C334B3" w:rsidRDefault="00C334B3" w:rsidP="00127D7E">
            <w:pPr>
              <w:spacing w:line="260" w:lineRule="exact"/>
              <w:ind w:leftChars="100" w:left="210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4994022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27D7E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334B3" w14:paraId="2E59A5B3" w14:textId="55F37BA5" w:rsidTr="00735CC6">
        <w:trPr>
          <w:trHeight w:val="544"/>
        </w:trPr>
        <w:tc>
          <w:tcPr>
            <w:tcW w:w="4358" w:type="dxa"/>
            <w:vAlign w:val="center"/>
          </w:tcPr>
          <w:p w14:paraId="769DBB63" w14:textId="08390341" w:rsidR="00C334B3" w:rsidRPr="00AE6865" w:rsidRDefault="00C334B3" w:rsidP="00C334B3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カナ氏名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</w:t>
            </w:r>
            <w:r w:rsidR="005B6E2D">
              <w:rPr>
                <w:rFonts w:ascii="Mincho" w:eastAsia="Mincho" w:cs="Mincho" w:hint="eastAsia"/>
                <w:color w:val="000000"/>
                <w:sz w:val="16"/>
                <w:szCs w:val="16"/>
              </w:rPr>
              <w:t>全角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カナで記入）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14:paraId="1C2ABB21" w14:textId="65940A1C" w:rsidR="00C334B3" w:rsidRDefault="00C334B3" w:rsidP="00C334B3">
            <w:pPr>
              <w:spacing w:line="260" w:lineRule="exact"/>
              <w:ind w:firstLineChars="100" w:firstLine="200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574936228"/>
                <w:placeholder>
                  <w:docPart w:val="87ECC3860FF547BCBDCF1B472C2F9AD7"/>
                </w:placeholder>
                <w:text/>
              </w:sdtPr>
              <w:sdtEndPr/>
              <w:sdtContent>
                <w:r w:rsidR="00127D7E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63" w:type="dxa"/>
            <w:gridSpan w:val="2"/>
            <w:tcBorders>
              <w:left w:val="dotted" w:sz="4" w:space="0" w:color="auto"/>
            </w:tcBorders>
            <w:vAlign w:val="center"/>
          </w:tcPr>
          <w:p w14:paraId="78DB5BF4" w14:textId="77428DD4" w:rsidR="00C334B3" w:rsidRDefault="00C334B3" w:rsidP="00127D7E">
            <w:pPr>
              <w:spacing w:line="260" w:lineRule="exact"/>
              <w:ind w:leftChars="100" w:left="210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253365696"/>
                <w:placeholder>
                  <w:docPart w:val="7BE5BD0636424143BC04EC83942DAE5D"/>
                </w:placeholder>
                <w:text/>
              </w:sdtPr>
              <w:sdtEndPr/>
              <w:sdtContent>
                <w:r w:rsidR="00127D7E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773BF" w14:paraId="228F2890" w14:textId="404458DA" w:rsidTr="00735CC6">
        <w:trPr>
          <w:trHeight w:val="544"/>
        </w:trPr>
        <w:tc>
          <w:tcPr>
            <w:tcW w:w="4358" w:type="dxa"/>
            <w:vAlign w:val="center"/>
          </w:tcPr>
          <w:p w14:paraId="40368D28" w14:textId="3511D241" w:rsidR="002773BF" w:rsidRDefault="002773BF" w:rsidP="002773BF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生年月日 ／ 性別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07D21C2A" w14:textId="13CB995B" w:rsidR="002773BF" w:rsidRPr="00E027E0" w:rsidRDefault="007D5C36" w:rsidP="00735CC6">
            <w:pPr>
              <w:spacing w:line="260" w:lineRule="exact"/>
              <w:ind w:leftChars="100" w:left="210"/>
              <w:jc w:val="center"/>
              <w:rPr>
                <w:rFonts w:ascii="Mincho" w:eastAsia="Mincho" w:cs="Times New Roman"/>
                <w:kern w:val="2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275795905"/>
                <w:placeholder>
                  <w:docPart w:val="D03657404D58461BB10D45D8879AF026"/>
                </w:placeholder>
                <w:text/>
              </w:sdtPr>
              <w:sdtEndPr/>
              <w:sdtContent>
                <w:r w:rsidR="002773BF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 xml:space="preserve">　年　　月　　日</w:t>
                </w:r>
              </w:sdtContent>
            </w:sdt>
          </w:p>
        </w:tc>
        <w:tc>
          <w:tcPr>
            <w:tcW w:w="2863" w:type="dxa"/>
            <w:gridSpan w:val="2"/>
            <w:tcBorders>
              <w:left w:val="nil"/>
            </w:tcBorders>
            <w:vAlign w:val="center"/>
          </w:tcPr>
          <w:p w14:paraId="19118C53" w14:textId="1BF7E6BF" w:rsidR="002773BF" w:rsidRPr="00E027E0" w:rsidRDefault="007D5C36" w:rsidP="002773BF">
            <w:pPr>
              <w:spacing w:line="260" w:lineRule="exact"/>
              <w:jc w:val="center"/>
              <w:rPr>
                <w:rFonts w:ascii="Mincho" w:eastAsia="Mincho" w:cs="Times New Roman"/>
                <w:kern w:val="2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285021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1B13">
                  <w:rPr>
                    <w:rFonts w:ascii="ＭＳ ゴシック" w:eastAsia="ＭＳ ゴシック" w:hAnsi="ＭＳ ゴシック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773BF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男　</w:t>
            </w: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05505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3BF">
                  <w:rPr>
                    <w:rFonts w:ascii="ＭＳ ゴシック" w:eastAsia="ＭＳ ゴシック" w:hAnsi="ＭＳ ゴシック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773BF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女</w:t>
            </w:r>
            <w:r w:rsidR="00735CC6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　</w:t>
            </w: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773307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5CC6">
                  <w:rPr>
                    <w:rFonts w:ascii="ＭＳ ゴシック" w:eastAsia="ＭＳ ゴシック" w:hAnsi="ＭＳ ゴシック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735CC6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無回答</w:t>
            </w:r>
          </w:p>
        </w:tc>
      </w:tr>
      <w:tr w:rsidR="00136F11" w14:paraId="05AADB65" w14:textId="77777777" w:rsidTr="00136F11">
        <w:trPr>
          <w:trHeight w:val="760"/>
        </w:trPr>
        <w:tc>
          <w:tcPr>
            <w:tcW w:w="4358" w:type="dxa"/>
            <w:vAlign w:val="center"/>
          </w:tcPr>
          <w:p w14:paraId="6913E3B8" w14:textId="396B73A1" w:rsidR="00136F11" w:rsidRPr="00D36382" w:rsidRDefault="00136F11" w:rsidP="00136F11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業務委託先（会社名等）</w:t>
            </w:r>
          </w:p>
        </w:tc>
        <w:tc>
          <w:tcPr>
            <w:tcW w:w="5698" w:type="dxa"/>
            <w:gridSpan w:val="3"/>
            <w:vAlign w:val="center"/>
          </w:tcPr>
          <w:sdt>
            <w:sdtPr>
              <w:rPr>
                <w:rFonts w:ascii="Mincho" w:eastAsia="Mincho" w:cs="Times New Roman" w:hint="eastAsia"/>
                <w:sz w:val="20"/>
                <w:szCs w:val="20"/>
              </w:rPr>
              <w:id w:val="875663740"/>
              <w:placeholder>
                <w:docPart w:val="0813C2C17C044989B2661525EA3F4D40"/>
              </w:placeholder>
              <w:text/>
            </w:sdtPr>
            <w:sdtEndPr/>
            <w:sdtContent>
              <w:p w14:paraId="3A8ADE57" w14:textId="77777777" w:rsidR="00136F11" w:rsidRDefault="00136F11" w:rsidP="00136F11">
                <w:pPr>
                  <w:spacing w:line="260" w:lineRule="exact"/>
                  <w:ind w:leftChars="100" w:left="210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3B13E7A8" w14:textId="68023B08" w:rsidR="00136F11" w:rsidRPr="00D37442" w:rsidRDefault="00136F11" w:rsidP="00D37442">
            <w:pPr>
              <w:spacing w:before="40" w:line="260" w:lineRule="exact"/>
              <w:rPr>
                <w:rFonts w:ascii="Mincho" w:eastAsia="Mincho" w:cs="Times New Roman"/>
                <w:spacing w:val="-4"/>
                <w:w w:val="95"/>
                <w:sz w:val="14"/>
                <w:szCs w:val="14"/>
              </w:rPr>
            </w:pPr>
            <w:r w:rsidRPr="00D37442">
              <w:rPr>
                <w:rFonts w:ascii="Mincho" w:eastAsia="Mincho" w:cs="Times New Roman" w:hint="eastAsia"/>
                <w:spacing w:val="-4"/>
                <w:w w:val="95"/>
                <w:sz w:val="14"/>
                <w:szCs w:val="14"/>
              </w:rPr>
              <w:t>※スチューデントジョブの場合は「スチューデントジョブ」と</w:t>
            </w:r>
            <w:r w:rsidR="00D37442" w:rsidRPr="00D37442">
              <w:rPr>
                <w:rFonts w:ascii="Mincho" w:eastAsia="Mincho" w:cs="Times New Roman" w:hint="eastAsia"/>
                <w:spacing w:val="-4"/>
                <w:w w:val="95"/>
                <w:sz w:val="14"/>
                <w:szCs w:val="14"/>
              </w:rPr>
              <w:t>記載し学生番号を記入</w:t>
            </w:r>
            <w:r w:rsidRPr="00D37442">
              <w:rPr>
                <w:rFonts w:ascii="Mincho" w:eastAsia="Mincho" w:cs="Times New Roman" w:hint="eastAsia"/>
                <w:spacing w:val="-4"/>
                <w:w w:val="95"/>
                <w:sz w:val="14"/>
                <w:szCs w:val="14"/>
              </w:rPr>
              <w:t>してください。</w:t>
            </w:r>
          </w:p>
        </w:tc>
      </w:tr>
      <w:tr w:rsidR="00D424C3" w14:paraId="70D9301F" w14:textId="77777777" w:rsidTr="00136F11">
        <w:trPr>
          <w:trHeight w:val="485"/>
        </w:trPr>
        <w:tc>
          <w:tcPr>
            <w:tcW w:w="4358" w:type="dxa"/>
            <w:vAlign w:val="center"/>
          </w:tcPr>
          <w:p w14:paraId="06AF707C" w14:textId="77777777" w:rsidR="00D424C3" w:rsidRDefault="00D424C3" w:rsidP="00D424C3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配属先部署名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1913504648"/>
            <w:placeholder>
              <w:docPart w:val="7B53B81AE0044DBA91830F80015E6F32"/>
            </w:placeholder>
            <w:text/>
          </w:sdtPr>
          <w:sdtEndPr/>
          <w:sdtContent>
            <w:tc>
              <w:tcPr>
                <w:tcW w:w="5698" w:type="dxa"/>
                <w:gridSpan w:val="3"/>
                <w:vAlign w:val="center"/>
              </w:tcPr>
              <w:p w14:paraId="137B00C5" w14:textId="23B3A154" w:rsidR="00D424C3" w:rsidRPr="00136F11" w:rsidRDefault="00D424C3" w:rsidP="00D424C3">
                <w:pPr>
                  <w:spacing w:line="260" w:lineRule="exact"/>
                  <w:ind w:leftChars="100" w:left="210"/>
                  <w:rPr>
                    <w:rFonts w:ascii="Mincho" w:eastAsia="Mincho" w:cs="Times New Roman"/>
                    <w:sz w:val="16"/>
                    <w:szCs w:val="16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36F11" w14:paraId="3E96888F" w14:textId="77777777" w:rsidTr="009C4722">
        <w:trPr>
          <w:trHeight w:val="544"/>
        </w:trPr>
        <w:tc>
          <w:tcPr>
            <w:tcW w:w="4358" w:type="dxa"/>
            <w:vAlign w:val="center"/>
          </w:tcPr>
          <w:p w14:paraId="57181C0E" w14:textId="77777777" w:rsidR="00136F11" w:rsidRPr="00336605" w:rsidRDefault="00136F11" w:rsidP="00136F11">
            <w:pPr>
              <w:spacing w:line="260" w:lineRule="exact"/>
              <w:jc w:val="center"/>
              <w:rPr>
                <w:rFonts w:ascii="Mincho" w:eastAsia="Mincho" w:cs="Times New Roman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申請理由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-1096247510"/>
            <w:placeholder>
              <w:docPart w:val="3E97BA241A284AC3820C7A043048BEBD"/>
            </w:placeholder>
            <w:text/>
          </w:sdtPr>
          <w:sdtEndPr/>
          <w:sdtContent>
            <w:tc>
              <w:tcPr>
                <w:tcW w:w="5698" w:type="dxa"/>
                <w:gridSpan w:val="3"/>
                <w:vAlign w:val="center"/>
              </w:tcPr>
              <w:p w14:paraId="52F93C99" w14:textId="5EDF43DA" w:rsidR="00136F11" w:rsidRDefault="00136F11" w:rsidP="00136F11">
                <w:pPr>
                  <w:spacing w:line="260" w:lineRule="exact"/>
                  <w:ind w:leftChars="100" w:left="210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36F11" w14:paraId="66150F4E" w14:textId="27C20BEF" w:rsidTr="009C4722">
        <w:trPr>
          <w:trHeight w:val="544"/>
        </w:trPr>
        <w:tc>
          <w:tcPr>
            <w:tcW w:w="4358" w:type="dxa"/>
            <w:vAlign w:val="center"/>
          </w:tcPr>
          <w:p w14:paraId="30019AA9" w14:textId="77777777" w:rsidR="00136F11" w:rsidRDefault="00136F11" w:rsidP="00136F11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bookmarkStart w:id="2" w:name="_Hlk60910789"/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任用期間・雇用期間</w:t>
            </w:r>
          </w:p>
        </w:tc>
        <w:tc>
          <w:tcPr>
            <w:tcW w:w="3146" w:type="dxa"/>
            <w:gridSpan w:val="2"/>
            <w:tcBorders>
              <w:right w:val="nil"/>
            </w:tcBorders>
            <w:vAlign w:val="center"/>
          </w:tcPr>
          <w:p w14:paraId="48970E86" w14:textId="1F206863" w:rsidR="00136F11" w:rsidRDefault="007D5C36" w:rsidP="00136F11">
            <w:pPr>
              <w:spacing w:line="260" w:lineRule="exact"/>
              <w:jc w:val="right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429037165"/>
                <w:placeholder>
                  <w:docPart w:val="6B22636129FC4796A3037C5A5126C5E8"/>
                </w:placeholder>
                <w:text/>
              </w:sdtPr>
              <w:sdtEndPr/>
              <w:sdtContent>
                <w:r w:rsidR="00136F11">
                  <w:rPr>
                    <w:rFonts w:ascii="Mincho" w:eastAsia="Mincho" w:cs="Mincho"/>
                    <w:kern w:val="2"/>
                    <w:sz w:val="20"/>
                    <w:szCs w:val="20"/>
                  </w:rPr>
                  <w:t xml:space="preserve"> </w:t>
                </w:r>
                <w:r w:rsidR="00136F11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>年　　月　　日</w:t>
                </w:r>
              </w:sdtContent>
            </w:sdt>
            <w:r w:rsidR="00136F11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　 ～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A508D1D" w14:textId="0385417F" w:rsidR="00136F11" w:rsidRDefault="007D5C36" w:rsidP="00136F11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35881795"/>
                <w:placeholder>
                  <w:docPart w:val="379752DADFA04666907EB8893E1B7873"/>
                </w:placeholder>
                <w:text/>
              </w:sdtPr>
              <w:sdtEndPr/>
              <w:sdtContent>
                <w:r w:rsidR="00136F11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 xml:space="preserve">　年　　月　　日</w:t>
                </w:r>
              </w:sdtContent>
            </w:sdt>
          </w:p>
        </w:tc>
      </w:tr>
      <w:bookmarkEnd w:id="2"/>
      <w:tr w:rsidR="00136F11" w:rsidRPr="002773BF" w14:paraId="10AA5766" w14:textId="77777777" w:rsidTr="009C4722">
        <w:trPr>
          <w:trHeight w:val="674"/>
        </w:trPr>
        <w:tc>
          <w:tcPr>
            <w:tcW w:w="4358" w:type="dxa"/>
            <w:vAlign w:val="center"/>
          </w:tcPr>
          <w:p w14:paraId="50F9215D" w14:textId="2FDB5FE2" w:rsidR="00136F11" w:rsidRPr="00336605" w:rsidRDefault="00136F11" w:rsidP="00136F11">
            <w:pPr>
              <w:autoSpaceDE w:val="0"/>
              <w:spacing w:line="260" w:lineRule="exact"/>
              <w:jc w:val="center"/>
              <w:rPr>
                <w:rFonts w:ascii="Mincho" w:eastAsia="Mincho" w:cs="Times New Roman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w w:val="90"/>
                <w:kern w:val="2"/>
                <w:sz w:val="20"/>
                <w:szCs w:val="20"/>
              </w:rPr>
              <w:t>ソフィア</w:t>
            </w:r>
            <w:r>
              <w:rPr>
                <w:rFonts w:ascii="Mincho" w:eastAsia="Mincho" w:cs="Mincho" w:hint="eastAsia"/>
                <w:color w:val="000000"/>
                <w:kern w:val="2"/>
                <w:sz w:val="20"/>
                <w:szCs w:val="20"/>
              </w:rPr>
              <w:t>ICT</w:t>
            </w:r>
            <w:r>
              <w:rPr>
                <w:rFonts w:ascii="Mincho" w:eastAsia="Mincho" w:cs="Mincho" w:hint="eastAsia"/>
                <w:color w:val="000000"/>
                <w:w w:val="90"/>
                <w:kern w:val="2"/>
                <w:sz w:val="20"/>
                <w:szCs w:val="20"/>
              </w:rPr>
              <w:t>アカウント</w:t>
            </w:r>
            <w:r>
              <w:rPr>
                <w:rFonts w:ascii="Mincho" w:eastAsia="Mincho" w:cs="Mincho" w:hint="eastAsia"/>
                <w:color w:val="000000"/>
                <w:w w:val="85"/>
                <w:kern w:val="2"/>
                <w:sz w:val="20"/>
                <w:szCs w:val="20"/>
              </w:rPr>
              <w:t>(</w:t>
            </w:r>
            <w:r>
              <w:rPr>
                <w:rFonts w:ascii="Mincho" w:eastAsia="Mincho" w:cs="Mincho" w:hint="eastAsia"/>
                <w:color w:val="000000"/>
                <w:w w:val="90"/>
                <w:kern w:val="2"/>
                <w:sz w:val="20"/>
                <w:szCs w:val="20"/>
              </w:rPr>
              <w:t>ソフィアメール</w:t>
            </w:r>
            <w:r>
              <w:rPr>
                <w:rFonts w:ascii="Mincho" w:eastAsia="Mincho" w:cs="Mincho" w:hint="eastAsia"/>
                <w:color w:val="000000"/>
                <w:kern w:val="2"/>
                <w:sz w:val="20"/>
                <w:szCs w:val="20"/>
              </w:rPr>
              <w:t>等)利用</w:t>
            </w:r>
          </w:p>
        </w:tc>
        <w:tc>
          <w:tcPr>
            <w:tcW w:w="5698" w:type="dxa"/>
            <w:gridSpan w:val="3"/>
            <w:vAlign w:val="center"/>
          </w:tcPr>
          <w:p w14:paraId="0081DA8F" w14:textId="507A4027" w:rsidR="00136F11" w:rsidRDefault="007D5C36" w:rsidP="00136F11">
            <w:pPr>
              <w:autoSpaceDE w:val="0"/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991104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F1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136F11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136F11" w:rsidRPr="008849F9">
              <w:rPr>
                <w:rFonts w:ascii="Mincho" w:eastAsia="Mincho" w:cs="Mincho" w:hint="eastAsia"/>
                <w:sz w:val="20"/>
                <w:szCs w:val="20"/>
              </w:rPr>
              <w:t>ソフィアICTアカウント</w:t>
            </w:r>
            <w:r w:rsidR="00136F11">
              <w:rPr>
                <w:rFonts w:ascii="Mincho" w:eastAsia="Mincho" w:cs="Mincho" w:hint="eastAsia"/>
                <w:sz w:val="20"/>
                <w:szCs w:val="20"/>
              </w:rPr>
              <w:t xml:space="preserve">を利用する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409302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F1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136F11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136F11" w:rsidRPr="0044387F">
              <w:rPr>
                <w:rFonts w:ascii="Mincho" w:eastAsia="Mincho" w:cs="Mincho" w:hint="eastAsia"/>
                <w:sz w:val="20"/>
                <w:szCs w:val="20"/>
              </w:rPr>
              <w:t>利用しない</w:t>
            </w:r>
          </w:p>
        </w:tc>
      </w:tr>
      <w:tr w:rsidR="00136F11" w14:paraId="4A0ADBA9" w14:textId="77777777" w:rsidTr="009C4722">
        <w:trPr>
          <w:trHeight w:val="596"/>
        </w:trPr>
        <w:tc>
          <w:tcPr>
            <w:tcW w:w="4358" w:type="dxa"/>
            <w:vAlign w:val="center"/>
          </w:tcPr>
          <w:p w14:paraId="71E7A76A" w14:textId="5116511D" w:rsidR="00136F11" w:rsidRDefault="00136F11" w:rsidP="00136F11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w w:val="85"/>
                <w:kern w:val="2"/>
                <w:sz w:val="20"/>
                <w:szCs w:val="20"/>
              </w:rPr>
              <w:t>事務系PC（</w:t>
            </w:r>
            <w:r>
              <w:rPr>
                <w:rFonts w:ascii="Mincho" w:eastAsia="Mincho" w:cs="Mincho" w:hint="eastAsia"/>
                <w:color w:val="000000"/>
                <w:spacing w:val="-2"/>
                <w:w w:val="85"/>
                <w:kern w:val="2"/>
                <w:sz w:val="16"/>
                <w:szCs w:val="16"/>
              </w:rPr>
              <w:t>情報システム室支給の</w:t>
            </w:r>
            <w:r>
              <w:rPr>
                <w:rFonts w:ascii="Mincho" w:eastAsia="Mincho" w:cs="Mincho" w:hint="eastAsia"/>
                <w:color w:val="000000"/>
                <w:spacing w:val="-2"/>
                <w:kern w:val="2"/>
                <w:sz w:val="16"/>
                <w:szCs w:val="16"/>
              </w:rPr>
              <w:t>PC</w:t>
            </w:r>
            <w:r>
              <w:rPr>
                <w:rFonts w:ascii="Mincho" w:eastAsia="Mincho" w:cs="Mincho" w:hint="eastAsia"/>
                <w:color w:val="000000"/>
                <w:spacing w:val="-2"/>
                <w:w w:val="85"/>
                <w:kern w:val="2"/>
                <w:sz w:val="16"/>
                <w:szCs w:val="16"/>
              </w:rPr>
              <w:t>でSドライブを使用</w:t>
            </w:r>
            <w:r>
              <w:rPr>
                <w:rFonts w:ascii="Mincho" w:eastAsia="Mincho" w:cs="Mincho" w:hint="eastAsia"/>
                <w:color w:val="000000"/>
                <w:w w:val="85"/>
                <w:kern w:val="2"/>
                <w:sz w:val="20"/>
                <w:szCs w:val="20"/>
              </w:rPr>
              <w:t>）利用</w:t>
            </w:r>
          </w:p>
        </w:tc>
        <w:tc>
          <w:tcPr>
            <w:tcW w:w="5698" w:type="dxa"/>
            <w:gridSpan w:val="3"/>
            <w:vAlign w:val="center"/>
          </w:tcPr>
          <w:p w14:paraId="5F0E7E29" w14:textId="411425E3" w:rsidR="00136F11" w:rsidRDefault="007D5C36" w:rsidP="00136F11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2012292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F1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136F11">
              <w:rPr>
                <w:rFonts w:ascii="Mincho" w:eastAsia="Mincho" w:cs="Mincho" w:hint="eastAsia"/>
                <w:sz w:val="20"/>
                <w:szCs w:val="20"/>
              </w:rPr>
              <w:t xml:space="preserve"> 事務系PCを利用する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1096832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F1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136F11">
              <w:rPr>
                <w:rFonts w:ascii="Mincho" w:eastAsia="Mincho" w:cs="Mincho" w:hint="eastAsia"/>
                <w:sz w:val="20"/>
                <w:szCs w:val="20"/>
              </w:rPr>
              <w:t xml:space="preserve"> 利用しない</w:t>
            </w:r>
          </w:p>
        </w:tc>
      </w:tr>
      <w:tr w:rsidR="00136F11" w14:paraId="1A41D152" w14:textId="77777777" w:rsidTr="009C4722">
        <w:trPr>
          <w:trHeight w:val="531"/>
        </w:trPr>
        <w:tc>
          <w:tcPr>
            <w:tcW w:w="4358" w:type="dxa"/>
            <w:vAlign w:val="center"/>
          </w:tcPr>
          <w:p w14:paraId="1D99CA66" w14:textId="0859E2D6" w:rsidR="00136F11" w:rsidRDefault="00136F11" w:rsidP="00136F11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/>
                <w:color w:val="000000"/>
                <w:sz w:val="20"/>
                <w:szCs w:val="20"/>
              </w:rPr>
              <w:t>LOYOLA</w:t>
            </w: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利用</w:t>
            </w:r>
          </w:p>
        </w:tc>
        <w:tc>
          <w:tcPr>
            <w:tcW w:w="5698" w:type="dxa"/>
            <w:gridSpan w:val="3"/>
            <w:vAlign w:val="center"/>
          </w:tcPr>
          <w:p w14:paraId="2FF66307" w14:textId="27E04752" w:rsidR="00136F11" w:rsidRDefault="007D5C36" w:rsidP="00136F11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/>
                  <w:sz w:val="20"/>
                  <w:szCs w:val="20"/>
                </w:rPr>
                <w:id w:val="-1850175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F1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136F11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136F11">
              <w:rPr>
                <w:rFonts w:ascii="Mincho" w:eastAsia="Mincho" w:cs="Mincho"/>
                <w:sz w:val="20"/>
                <w:szCs w:val="20"/>
              </w:rPr>
              <w:t>LOYOLA</w:t>
            </w:r>
            <w:r w:rsidR="00136F11">
              <w:rPr>
                <w:rFonts w:ascii="Mincho" w:eastAsia="Mincho" w:cs="Mincho" w:hint="eastAsia"/>
                <w:sz w:val="20"/>
                <w:szCs w:val="20"/>
              </w:rPr>
              <w:t xml:space="preserve">を利用する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575714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F1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136F11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136F11" w:rsidRPr="0044387F">
              <w:rPr>
                <w:rFonts w:ascii="Mincho" w:eastAsia="Mincho" w:cs="Mincho" w:hint="eastAsia"/>
                <w:sz w:val="20"/>
                <w:szCs w:val="20"/>
              </w:rPr>
              <w:t>利用しない</w:t>
            </w:r>
          </w:p>
        </w:tc>
      </w:tr>
      <w:tr w:rsidR="00136F11" w14:paraId="4B32ADDE" w14:textId="77777777" w:rsidTr="009C4722">
        <w:trPr>
          <w:trHeight w:val="553"/>
        </w:trPr>
        <w:tc>
          <w:tcPr>
            <w:tcW w:w="4358" w:type="dxa"/>
            <w:vAlign w:val="center"/>
          </w:tcPr>
          <w:p w14:paraId="6A07FF18" w14:textId="357C983A" w:rsidR="00136F11" w:rsidRDefault="00136F11" w:rsidP="00136F11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身分証発行</w:t>
            </w:r>
          </w:p>
        </w:tc>
        <w:tc>
          <w:tcPr>
            <w:tcW w:w="5698" w:type="dxa"/>
            <w:gridSpan w:val="3"/>
            <w:vAlign w:val="center"/>
          </w:tcPr>
          <w:p w14:paraId="4FD2206C" w14:textId="3363D736" w:rsidR="00136F11" w:rsidRDefault="007D5C36" w:rsidP="00136F11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-1964567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F11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36F11">
              <w:rPr>
                <w:rFonts w:ascii="Mincho" w:eastAsia="Mincho" w:cs="Times New Roman" w:hint="eastAsia"/>
                <w:sz w:val="20"/>
                <w:szCs w:val="20"/>
              </w:rPr>
              <w:t xml:space="preserve"> 済</w:t>
            </w:r>
            <w:r w:rsidR="00136F11">
              <w:rPr>
                <w:rFonts w:ascii="Mincho" w:eastAsia="Mincho" w:cs="Mincho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719024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6F1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136F11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136F11">
              <w:rPr>
                <w:rFonts w:ascii="Mincho" w:eastAsia="Mincho" w:cs="Times New Roman" w:hint="eastAsia"/>
                <w:sz w:val="20"/>
                <w:szCs w:val="20"/>
              </w:rPr>
              <w:t>未</w:t>
            </w:r>
          </w:p>
        </w:tc>
      </w:tr>
      <w:tr w:rsidR="00136F11" w14:paraId="02CFB3B3" w14:textId="77777777" w:rsidTr="009C4722">
        <w:trPr>
          <w:trHeight w:val="553"/>
        </w:trPr>
        <w:tc>
          <w:tcPr>
            <w:tcW w:w="4358" w:type="dxa"/>
            <w:vAlign w:val="center"/>
          </w:tcPr>
          <w:p w14:paraId="7245074B" w14:textId="77777777" w:rsidR="00136F11" w:rsidRDefault="00136F11" w:rsidP="00136F11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備考欄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1247143456"/>
            <w:placeholder>
              <w:docPart w:val="932889A6C1FB48A299169FFF81180DD7"/>
            </w:placeholder>
            <w:text w:multiLine="1"/>
          </w:sdtPr>
          <w:sdtEndPr/>
          <w:sdtContent>
            <w:tc>
              <w:tcPr>
                <w:tcW w:w="5698" w:type="dxa"/>
                <w:gridSpan w:val="3"/>
                <w:vAlign w:val="center"/>
              </w:tcPr>
              <w:p w14:paraId="73FE6E05" w14:textId="24D3E2AB" w:rsidR="00136F11" w:rsidRDefault="00136F11" w:rsidP="00136F11">
                <w:pPr>
                  <w:spacing w:line="260" w:lineRule="exact"/>
                  <w:ind w:leftChars="50" w:left="105"/>
                  <w:jc w:val="left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  <w:tr w:rsidR="00136F11" w14:paraId="24EE90E9" w14:textId="77777777" w:rsidTr="009C4722">
        <w:trPr>
          <w:trHeight w:val="675"/>
        </w:trPr>
        <w:tc>
          <w:tcPr>
            <w:tcW w:w="4358" w:type="dxa"/>
            <w:vAlign w:val="center"/>
          </w:tcPr>
          <w:p w14:paraId="2C18AB1D" w14:textId="1EA7E6DC" w:rsidR="00136F11" w:rsidRDefault="00136F11" w:rsidP="00136F11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申請についての連絡先</w:t>
            </w:r>
          </w:p>
          <w:p w14:paraId="1B0B1B21" w14:textId="0A5CBA5E" w:rsidR="00136F11" w:rsidRPr="00367C1D" w:rsidRDefault="00136F11" w:rsidP="00136F11">
            <w:pPr>
              <w:spacing w:line="260" w:lineRule="exact"/>
              <w:jc w:val="center"/>
              <w:rPr>
                <w:rFonts w:ascii="Mincho" w:eastAsia="Mincho" w:cs="Mincho"/>
                <w:sz w:val="16"/>
                <w:szCs w:val="16"/>
              </w:rPr>
            </w:pPr>
            <w:r w:rsidRPr="00367C1D">
              <w:rPr>
                <w:rFonts w:ascii="Mincho" w:eastAsia="Mincho" w:cs="Mincho" w:hint="eastAsia"/>
                <w:sz w:val="16"/>
                <w:szCs w:val="16"/>
              </w:rPr>
              <w:t>（申請者氏名または事務所のメールアドレス</w:t>
            </w:r>
            <w:r>
              <w:rPr>
                <w:rFonts w:ascii="Mincho" w:eastAsia="Mincho" w:cs="Mincho" w:hint="eastAsia"/>
                <w:sz w:val="16"/>
                <w:szCs w:val="16"/>
              </w:rPr>
              <w:t>を記入</w:t>
            </w:r>
            <w:r w:rsidRPr="00367C1D">
              <w:rPr>
                <w:rFonts w:ascii="Mincho" w:eastAsia="Mincho" w:cs="Mincho" w:hint="eastAsia"/>
                <w:sz w:val="16"/>
                <w:szCs w:val="16"/>
              </w:rPr>
              <w:t>）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909194941"/>
            <w:placeholder>
              <w:docPart w:val="52F24814ED8B4BCEAE8485F5B0A6917B"/>
            </w:placeholder>
            <w:text w:multiLine="1"/>
          </w:sdtPr>
          <w:sdtEndPr/>
          <w:sdtContent>
            <w:tc>
              <w:tcPr>
                <w:tcW w:w="5698" w:type="dxa"/>
                <w:gridSpan w:val="3"/>
                <w:vAlign w:val="center"/>
              </w:tcPr>
              <w:p w14:paraId="141C8387" w14:textId="2167C3EB" w:rsidR="00136F11" w:rsidRDefault="00136F11" w:rsidP="00136F11">
                <w:pPr>
                  <w:spacing w:line="260" w:lineRule="exact"/>
                  <w:ind w:leftChars="50" w:left="105"/>
                  <w:jc w:val="left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　</w:t>
                </w:r>
              </w:p>
            </w:tc>
          </w:sdtContent>
        </w:sdt>
      </w:tr>
    </w:tbl>
    <w:p w14:paraId="36CB1C3E" w14:textId="77777777" w:rsidR="007D6774" w:rsidRDefault="007D6774" w:rsidP="00AF64E6">
      <w:pPr>
        <w:pStyle w:val="a3"/>
        <w:spacing w:afterLines="50" w:after="120" w:line="240" w:lineRule="exact"/>
        <w:ind w:right="800"/>
        <w:jc w:val="both"/>
        <w:rPr>
          <w:bdr w:val="single" w:sz="4" w:space="0" w:color="auto"/>
        </w:rPr>
      </w:pPr>
    </w:p>
    <w:tbl>
      <w:tblPr>
        <w:tblW w:w="10059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8"/>
        <w:gridCol w:w="1641"/>
        <w:gridCol w:w="2030"/>
        <w:gridCol w:w="2030"/>
      </w:tblGrid>
      <w:tr w:rsidR="009C4722" w14:paraId="4849307D" w14:textId="77777777" w:rsidTr="009C4722">
        <w:trPr>
          <w:trHeight w:val="313"/>
        </w:trPr>
        <w:tc>
          <w:tcPr>
            <w:tcW w:w="4358" w:type="dxa"/>
            <w:vMerge w:val="restart"/>
            <w:vAlign w:val="center"/>
          </w:tcPr>
          <w:p w14:paraId="29074593" w14:textId="77777777" w:rsidR="009C4722" w:rsidRDefault="009C4722" w:rsidP="009C4722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情報システム室処理欄</w:t>
            </w:r>
          </w:p>
        </w:tc>
        <w:tc>
          <w:tcPr>
            <w:tcW w:w="1641" w:type="dxa"/>
            <w:tcBorders>
              <w:right w:val="single" w:sz="4" w:space="0" w:color="auto"/>
            </w:tcBorders>
            <w:vAlign w:val="center"/>
          </w:tcPr>
          <w:p w14:paraId="1704E415" w14:textId="77777777" w:rsidR="009C4722" w:rsidRDefault="009C4722" w:rsidP="009C4722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Pool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EBEA4" w14:textId="77777777" w:rsidR="009C4722" w:rsidRDefault="009C4722" w:rsidP="009C4722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権限G</w:t>
            </w:r>
          </w:p>
        </w:tc>
        <w:tc>
          <w:tcPr>
            <w:tcW w:w="2030" w:type="dxa"/>
            <w:tcBorders>
              <w:left w:val="single" w:sz="4" w:space="0" w:color="auto"/>
            </w:tcBorders>
            <w:vAlign w:val="center"/>
          </w:tcPr>
          <w:p w14:paraId="17D45839" w14:textId="2716FF0B" w:rsidR="009C4722" w:rsidRDefault="009C4722" w:rsidP="009C4722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処理完了日・処理者</w:t>
            </w:r>
          </w:p>
        </w:tc>
      </w:tr>
      <w:tr w:rsidR="009C4722" w14:paraId="034D9595" w14:textId="77777777" w:rsidTr="00AF64E6">
        <w:trPr>
          <w:trHeight w:val="1191"/>
        </w:trPr>
        <w:tc>
          <w:tcPr>
            <w:tcW w:w="4358" w:type="dxa"/>
            <w:vMerge/>
            <w:vAlign w:val="center"/>
          </w:tcPr>
          <w:p w14:paraId="3AD60493" w14:textId="77777777" w:rsidR="009C4722" w:rsidRDefault="009C4722" w:rsidP="009C4722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4" w:space="0" w:color="auto"/>
            </w:tcBorders>
            <w:vAlign w:val="center"/>
          </w:tcPr>
          <w:p w14:paraId="3F7A5B16" w14:textId="1CB03EA4" w:rsidR="009C4722" w:rsidRPr="00F02363" w:rsidRDefault="007D5C36" w:rsidP="009C4722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89581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472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C4722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IPPAN01</w:t>
            </w:r>
          </w:p>
          <w:p w14:paraId="5405331B" w14:textId="324752FA" w:rsidR="009C4722" w:rsidRPr="00F02363" w:rsidRDefault="007D5C36" w:rsidP="009C4722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55352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472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C4722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IPPAN02</w:t>
            </w:r>
          </w:p>
          <w:p w14:paraId="66868406" w14:textId="1CC2D20C" w:rsidR="009C4722" w:rsidRPr="00F02363" w:rsidRDefault="007D5C36" w:rsidP="009C4722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  <w:bdr w:val="single" w:sz="4" w:space="0" w:color="auto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1985773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472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C4722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JINJI</w:t>
            </w:r>
          </w:p>
          <w:p w14:paraId="5183C5A0" w14:textId="1733C2DE" w:rsidR="009C4722" w:rsidRPr="00F07A80" w:rsidRDefault="007D5C36" w:rsidP="009C4722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  <w:bdr w:val="single" w:sz="4" w:space="0" w:color="auto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144671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472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C4722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ZAIMU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17719" w14:textId="7508EC3F" w:rsidR="009C4722" w:rsidRDefault="007D5C36" w:rsidP="009C4722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2118892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472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C4722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Sophia_Univ</w:t>
            </w:r>
          </w:p>
          <w:p w14:paraId="725C31F5" w14:textId="77777777" w:rsidR="009C4722" w:rsidRDefault="009C4722" w:rsidP="009C4722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</w:p>
          <w:p w14:paraId="152F9B96" w14:textId="77777777" w:rsidR="009C4722" w:rsidRDefault="009C4722" w:rsidP="009C4722">
            <w:pPr>
              <w:spacing w:line="260" w:lineRule="exact"/>
              <w:rPr>
                <w:rFonts w:ascii="Mincho" w:eastAsia="Mincho" w:cs="Times New Roman"/>
                <w:sz w:val="20"/>
                <w:szCs w:val="20"/>
              </w:rPr>
            </w:pPr>
            <w:r w:rsidRPr="00F07A80">
              <w:rPr>
                <w:rFonts w:ascii="Mincho" w:eastAsia="Mincho" w:cs="Times New Roman" w:hint="eastAsia"/>
                <w:b/>
                <w:sz w:val="20"/>
                <w:szCs w:val="20"/>
              </w:rPr>
              <w:t>[権限G</w:t>
            </w:r>
            <w:r w:rsidRPr="00F07A80">
              <w:rPr>
                <w:rFonts w:ascii="Mincho" w:eastAsia="Mincho" w:cs="Times New Roman"/>
                <w:b/>
                <w:sz w:val="20"/>
                <w:szCs w:val="20"/>
              </w:rPr>
              <w:t>]</w:t>
            </w:r>
          </w:p>
          <w:sdt>
            <w:sdtPr>
              <w:rPr>
                <w:rFonts w:ascii="Mincho" w:eastAsia="Mincho" w:cs="Times New Roman" w:hint="eastAsia"/>
                <w:sz w:val="20"/>
                <w:szCs w:val="20"/>
              </w:rPr>
              <w:id w:val="-755904141"/>
              <w:placeholder>
                <w:docPart w:val="CCEF1E0488BF498D83EFFEFBE3EFA053"/>
              </w:placeholder>
              <w:text/>
            </w:sdtPr>
            <w:sdtEndPr/>
            <w:sdtContent>
              <w:p w14:paraId="3B0DFD7F" w14:textId="5A8C8247" w:rsidR="009C4722" w:rsidRPr="00F07A80" w:rsidRDefault="009C4722" w:rsidP="009C4722">
                <w:pPr>
                  <w:spacing w:line="260" w:lineRule="exact"/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030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cs="Times New Roman" w:hint="eastAsia"/>
                <w:sz w:val="18"/>
                <w:szCs w:val="18"/>
              </w:rPr>
              <w:id w:val="493842872"/>
              <w:placeholder>
                <w:docPart w:val="96E4F4D3DD844189A7A503E9CDC41133"/>
              </w:placeholder>
              <w:text/>
            </w:sdtPr>
            <w:sdtEndPr/>
            <w:sdtContent>
              <w:p w14:paraId="7D525A53" w14:textId="77777777" w:rsidR="009C4722" w:rsidRDefault="009C4722" w:rsidP="00092DB5">
                <w:pPr>
                  <w:spacing w:line="260" w:lineRule="exact"/>
                  <w:ind w:leftChars="50" w:left="105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 w:hint="eastAsia"/>
                    <w:sz w:val="18"/>
                    <w:szCs w:val="18"/>
                  </w:rPr>
                  <w:t xml:space="preserve">    /</w:t>
                </w:r>
                <w:r>
                  <w:rPr>
                    <w:rFonts w:cs="Times New Roman"/>
                    <w:sz w:val="18"/>
                    <w:szCs w:val="18"/>
                  </w:rPr>
                  <w:t xml:space="preserve">     / </w:t>
                </w:r>
              </w:p>
            </w:sdtContent>
          </w:sdt>
          <w:sdt>
            <w:sdtPr>
              <w:rPr>
                <w:rFonts w:cs="Times New Roman"/>
                <w:sz w:val="18"/>
                <w:szCs w:val="18"/>
              </w:rPr>
              <w:id w:val="-1337765473"/>
              <w:placeholder>
                <w:docPart w:val="AC5151F3D8F944F99E636EA19CCEEA67"/>
              </w:placeholder>
              <w:showingPlcHdr/>
              <w:text/>
            </w:sdtPr>
            <w:sdtEndPr/>
            <w:sdtContent>
              <w:p w14:paraId="5B601265" w14:textId="77777777" w:rsidR="009C4722" w:rsidRDefault="009C4722" w:rsidP="00092DB5">
                <w:pPr>
                  <w:spacing w:line="260" w:lineRule="exact"/>
                  <w:ind w:leftChars="50" w:left="105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 w:hint="eastAsia"/>
                    <w:sz w:val="18"/>
                    <w:szCs w:val="18"/>
                  </w:rPr>
                  <w:t xml:space="preserve">　</w:t>
                </w:r>
              </w:p>
            </w:sdtContent>
          </w:sdt>
          <w:p w14:paraId="14D7729A" w14:textId="77777777" w:rsidR="00092DB5" w:rsidRDefault="00092DB5" w:rsidP="0064194F">
            <w:pPr>
              <w:spacing w:line="260" w:lineRule="exact"/>
              <w:rPr>
                <w:rFonts w:ascii="Mincho" w:eastAsia="Mincho" w:cs="Times New Roman"/>
                <w:sz w:val="18"/>
                <w:szCs w:val="18"/>
              </w:rPr>
            </w:pPr>
          </w:p>
          <w:p w14:paraId="665FC676" w14:textId="2B6C8E83" w:rsidR="009C4722" w:rsidRPr="00F07A80" w:rsidRDefault="007D5C36" w:rsidP="00092DB5">
            <w:pPr>
              <w:spacing w:line="260" w:lineRule="exact"/>
              <w:ind w:leftChars="50" w:left="105"/>
              <w:rPr>
                <w:rFonts w:ascii="Mincho" w:eastAsia="Mincho" w:cs="Times New Roman"/>
                <w:sz w:val="18"/>
                <w:szCs w:val="18"/>
              </w:rPr>
            </w:pPr>
            <w:sdt>
              <w:sdtPr>
                <w:rPr>
                  <w:rFonts w:ascii="Mincho" w:eastAsia="Mincho" w:cs="Times New Roman" w:hint="eastAsia"/>
                  <w:sz w:val="18"/>
                  <w:szCs w:val="18"/>
                </w:rPr>
                <w:id w:val="-137206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C4722" w:rsidRPr="00713E76">
              <w:rPr>
                <w:rFonts w:ascii="Mincho" w:eastAsia="Mincho" w:cs="Times New Roman" w:hint="eastAsia"/>
                <w:sz w:val="18"/>
                <w:szCs w:val="18"/>
              </w:rPr>
              <w:t>PW</w:t>
            </w:r>
            <w:r w:rsidR="009C4722">
              <w:rPr>
                <w:rFonts w:ascii="Mincho" w:eastAsia="Mincho" w:cs="Times New Roman" w:hint="eastAsia"/>
                <w:sz w:val="18"/>
                <w:szCs w:val="18"/>
              </w:rPr>
              <w:t>再設定</w:t>
            </w:r>
          </w:p>
        </w:tc>
      </w:tr>
    </w:tbl>
    <w:p w14:paraId="6FB1C6D5" w14:textId="77777777" w:rsidR="00CC5242" w:rsidRPr="00B33869" w:rsidRDefault="00CC5242" w:rsidP="00136F11">
      <w:pPr>
        <w:pStyle w:val="a3"/>
        <w:spacing w:afterLines="50" w:after="120" w:line="20" w:lineRule="exact"/>
        <w:ind w:right="800"/>
        <w:jc w:val="both"/>
        <w:rPr>
          <w:rFonts w:cs="Times New Roman"/>
          <w:sz w:val="18"/>
        </w:rPr>
      </w:pPr>
    </w:p>
    <w:sectPr w:rsidR="00CC5242" w:rsidRPr="00B33869" w:rsidSect="00AE6865">
      <w:footerReference w:type="default" r:id="rId9"/>
      <w:headerReference w:type="first" r:id="rId10"/>
      <w:pgSz w:w="11906" w:h="16838" w:code="9"/>
      <w:pgMar w:top="720" w:right="720" w:bottom="720" w:left="720" w:header="567" w:footer="284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202E" w14:textId="77777777" w:rsidR="009B71AE" w:rsidRDefault="009B71A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0DD84C8" w14:textId="77777777" w:rsidR="009B71AE" w:rsidRDefault="009B71A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4800" w14:textId="77777777" w:rsidR="00F10A2D" w:rsidRPr="00F10A2D" w:rsidRDefault="00F10A2D" w:rsidP="00E6656D">
    <w:pPr>
      <w:pStyle w:val="a7"/>
      <w:ind w:right="72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E1D9" w14:textId="77777777" w:rsidR="009B71AE" w:rsidRDefault="009B71A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1AADF95" w14:textId="77777777" w:rsidR="009B71AE" w:rsidRDefault="009B71A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DA6A" w14:textId="32166615" w:rsidR="00AE6865" w:rsidRPr="00AE6865" w:rsidRDefault="00336605" w:rsidP="00AE6865">
    <w:pPr>
      <w:jc w:val="center"/>
      <w:rPr>
        <w:rFonts w:ascii="Mincho" w:eastAsia="Mincho" w:cs="Times New Roman"/>
        <w:sz w:val="24"/>
        <w:szCs w:val="24"/>
      </w:rPr>
    </w:pPr>
    <w:r>
      <w:rPr>
        <w:rFonts w:ascii="Mincho" w:eastAsia="Mincho" w:cs="Mincho" w:hint="eastAsia"/>
        <w:b/>
        <w:bCs/>
        <w:sz w:val="24"/>
        <w:szCs w:val="24"/>
      </w:rPr>
      <w:t>事務系</w:t>
    </w:r>
    <w:r w:rsidRPr="00B64DD3">
      <w:rPr>
        <w:rFonts w:ascii="Mincho" w:eastAsia="Mincho" w:cs="Mincho" w:hint="eastAsia"/>
        <w:b/>
        <w:bCs/>
        <w:spacing w:val="-16"/>
        <w:sz w:val="24"/>
        <w:szCs w:val="24"/>
      </w:rPr>
      <w:t>アカウント</w:t>
    </w:r>
    <w:r>
      <w:rPr>
        <w:rFonts w:ascii="Mincho" w:eastAsia="Mincho" w:cs="Mincho" w:hint="eastAsia"/>
        <w:b/>
        <w:bCs/>
        <w:sz w:val="24"/>
        <w:szCs w:val="24"/>
      </w:rPr>
      <w:t>／</w:t>
    </w:r>
    <w:r w:rsidRPr="00B64DD3">
      <w:rPr>
        <w:rFonts w:ascii="Mincho" w:eastAsia="Mincho" w:cs="Mincho" w:hint="eastAsia"/>
        <w:b/>
        <w:bCs/>
        <w:spacing w:val="-20"/>
        <w:sz w:val="24"/>
        <w:szCs w:val="24"/>
      </w:rPr>
      <w:t>ソフィア</w:t>
    </w:r>
    <w:r w:rsidR="00054A58">
      <w:rPr>
        <w:rFonts w:ascii="Mincho" w:eastAsia="Mincho" w:cs="Mincho" w:hint="eastAsia"/>
        <w:b/>
        <w:bCs/>
        <w:sz w:val="24"/>
        <w:szCs w:val="24"/>
      </w:rPr>
      <w:t>ICT</w:t>
    </w:r>
    <w:r w:rsidR="00054A58" w:rsidRPr="00B64DD3">
      <w:rPr>
        <w:rFonts w:ascii="Mincho" w:eastAsia="Mincho" w:cs="Mincho" w:hint="eastAsia"/>
        <w:b/>
        <w:bCs/>
        <w:spacing w:val="-16"/>
        <w:sz w:val="24"/>
        <w:szCs w:val="24"/>
      </w:rPr>
      <w:t>アカウント</w:t>
    </w:r>
    <w:r w:rsidR="00AE6865">
      <w:rPr>
        <w:rFonts w:ascii="Mincho" w:eastAsia="Mincho" w:cs="Mincho" w:hint="eastAsia"/>
        <w:b/>
        <w:bCs/>
        <w:sz w:val="24"/>
        <w:szCs w:val="24"/>
      </w:rPr>
      <w:t>・新規</w:t>
    </w:r>
    <w:r w:rsidR="00AE6865" w:rsidRPr="00AB2A03">
      <w:rPr>
        <w:rFonts w:ascii="Mincho" w:eastAsia="Mincho" w:cs="Mincho" w:hint="eastAsia"/>
        <w:b/>
        <w:bCs/>
        <w:sz w:val="24"/>
        <w:szCs w:val="24"/>
      </w:rPr>
      <w:t>登録申請書（</w:t>
    </w:r>
    <w:r w:rsidR="00BB1430">
      <w:rPr>
        <w:rFonts w:ascii="Mincho" w:eastAsia="Mincho" w:cs="Mincho" w:hint="eastAsia"/>
        <w:b/>
        <w:bCs/>
        <w:sz w:val="24"/>
        <w:szCs w:val="24"/>
      </w:rPr>
      <w:t>業務</w:t>
    </w:r>
    <w:r w:rsidR="00136F11">
      <w:rPr>
        <w:rFonts w:ascii="Mincho" w:eastAsia="Mincho" w:cs="Mincho" w:hint="eastAsia"/>
        <w:b/>
        <w:bCs/>
        <w:sz w:val="24"/>
        <w:szCs w:val="24"/>
      </w:rPr>
      <w:t>委託・</w:t>
    </w:r>
    <w:r w:rsidR="00136F11" w:rsidRPr="00136F11">
      <w:rPr>
        <w:rFonts w:ascii="Mincho" w:eastAsia="Mincho" w:cs="Mincho" w:hint="eastAsia"/>
        <w:b/>
        <w:bCs/>
        <w:w w:val="80"/>
        <w:sz w:val="24"/>
        <w:szCs w:val="24"/>
      </w:rPr>
      <w:t>スチューデントジョブ</w:t>
    </w:r>
    <w:r w:rsidR="00AE6865">
      <w:rPr>
        <w:rFonts w:ascii="Mincho" w:eastAsia="Mincho" w:cs="Mincho" w:hint="eastAsia"/>
        <w:b/>
        <w:bCs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8B3"/>
    <w:multiLevelType w:val="hybridMultilevel"/>
    <w:tmpl w:val="596E2C60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C4161"/>
    <w:multiLevelType w:val="hybridMultilevel"/>
    <w:tmpl w:val="57CA43E2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34850"/>
    <w:multiLevelType w:val="hybridMultilevel"/>
    <w:tmpl w:val="FEF0E110"/>
    <w:lvl w:ilvl="0" w:tplc="6088CD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154CA0"/>
    <w:multiLevelType w:val="hybridMultilevel"/>
    <w:tmpl w:val="958A67EA"/>
    <w:lvl w:ilvl="0" w:tplc="46D6C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9355234">
    <w:abstractNumId w:val="1"/>
  </w:num>
  <w:num w:numId="2" w16cid:durableId="788091375">
    <w:abstractNumId w:val="0"/>
  </w:num>
  <w:num w:numId="3" w16cid:durableId="849871389">
    <w:abstractNumId w:val="2"/>
  </w:num>
  <w:num w:numId="4" w16cid:durableId="209002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C0"/>
    <w:rsid w:val="000447AE"/>
    <w:rsid w:val="00054A58"/>
    <w:rsid w:val="000600C2"/>
    <w:rsid w:val="000708E1"/>
    <w:rsid w:val="00081ED1"/>
    <w:rsid w:val="00082C5F"/>
    <w:rsid w:val="00092DB5"/>
    <w:rsid w:val="00093580"/>
    <w:rsid w:val="0009454E"/>
    <w:rsid w:val="000B4492"/>
    <w:rsid w:val="000C03F5"/>
    <w:rsid w:val="000F1A85"/>
    <w:rsid w:val="00101F83"/>
    <w:rsid w:val="00103E4F"/>
    <w:rsid w:val="00127D7E"/>
    <w:rsid w:val="00136F11"/>
    <w:rsid w:val="00165D5E"/>
    <w:rsid w:val="001C5647"/>
    <w:rsid w:val="001F345B"/>
    <w:rsid w:val="002120E0"/>
    <w:rsid w:val="00241525"/>
    <w:rsid w:val="00261B13"/>
    <w:rsid w:val="00266CF9"/>
    <w:rsid w:val="002737A7"/>
    <w:rsid w:val="002773BF"/>
    <w:rsid w:val="002A0CC6"/>
    <w:rsid w:val="002A51AB"/>
    <w:rsid w:val="002B7082"/>
    <w:rsid w:val="002F4155"/>
    <w:rsid w:val="00322549"/>
    <w:rsid w:val="00325609"/>
    <w:rsid w:val="00336605"/>
    <w:rsid w:val="00337094"/>
    <w:rsid w:val="003468C7"/>
    <w:rsid w:val="00367C1D"/>
    <w:rsid w:val="00387D0C"/>
    <w:rsid w:val="003A24E0"/>
    <w:rsid w:val="003B30B2"/>
    <w:rsid w:val="004002C5"/>
    <w:rsid w:val="004007B0"/>
    <w:rsid w:val="00411F15"/>
    <w:rsid w:val="00423604"/>
    <w:rsid w:val="00441968"/>
    <w:rsid w:val="0044387F"/>
    <w:rsid w:val="00443EF5"/>
    <w:rsid w:val="004540C3"/>
    <w:rsid w:val="00465969"/>
    <w:rsid w:val="004E1455"/>
    <w:rsid w:val="004E66FF"/>
    <w:rsid w:val="004F599F"/>
    <w:rsid w:val="005A0135"/>
    <w:rsid w:val="005B6E2D"/>
    <w:rsid w:val="00634A3D"/>
    <w:rsid w:val="0064194F"/>
    <w:rsid w:val="00650C58"/>
    <w:rsid w:val="00654FDC"/>
    <w:rsid w:val="006865DE"/>
    <w:rsid w:val="006A4DBC"/>
    <w:rsid w:val="006B0110"/>
    <w:rsid w:val="006B7AB4"/>
    <w:rsid w:val="00705576"/>
    <w:rsid w:val="007107C4"/>
    <w:rsid w:val="00713E76"/>
    <w:rsid w:val="00727F53"/>
    <w:rsid w:val="007338B6"/>
    <w:rsid w:val="00735CC6"/>
    <w:rsid w:val="0077073A"/>
    <w:rsid w:val="00772C05"/>
    <w:rsid w:val="00781356"/>
    <w:rsid w:val="007C0676"/>
    <w:rsid w:val="007D5C36"/>
    <w:rsid w:val="007D6774"/>
    <w:rsid w:val="007F2F08"/>
    <w:rsid w:val="00803204"/>
    <w:rsid w:val="008052B9"/>
    <w:rsid w:val="00820AF5"/>
    <w:rsid w:val="00834956"/>
    <w:rsid w:val="00875B19"/>
    <w:rsid w:val="008849F9"/>
    <w:rsid w:val="008944AB"/>
    <w:rsid w:val="008D1A60"/>
    <w:rsid w:val="0094399E"/>
    <w:rsid w:val="00944883"/>
    <w:rsid w:val="00967AF1"/>
    <w:rsid w:val="009B71AE"/>
    <w:rsid w:val="009C4722"/>
    <w:rsid w:val="009D5D0B"/>
    <w:rsid w:val="009F2CFA"/>
    <w:rsid w:val="00A04EA7"/>
    <w:rsid w:val="00A418B4"/>
    <w:rsid w:val="00A54ECF"/>
    <w:rsid w:val="00A60AD2"/>
    <w:rsid w:val="00A81920"/>
    <w:rsid w:val="00AB2A03"/>
    <w:rsid w:val="00AC5007"/>
    <w:rsid w:val="00AD35B7"/>
    <w:rsid w:val="00AE6865"/>
    <w:rsid w:val="00AF3633"/>
    <w:rsid w:val="00AF64E6"/>
    <w:rsid w:val="00B2053A"/>
    <w:rsid w:val="00B33869"/>
    <w:rsid w:val="00B41082"/>
    <w:rsid w:val="00B64DD3"/>
    <w:rsid w:val="00B66DFB"/>
    <w:rsid w:val="00B67612"/>
    <w:rsid w:val="00B67622"/>
    <w:rsid w:val="00B715F0"/>
    <w:rsid w:val="00B74549"/>
    <w:rsid w:val="00B97F08"/>
    <w:rsid w:val="00BB1430"/>
    <w:rsid w:val="00BC79B6"/>
    <w:rsid w:val="00C11E81"/>
    <w:rsid w:val="00C32812"/>
    <w:rsid w:val="00C334B3"/>
    <w:rsid w:val="00C42280"/>
    <w:rsid w:val="00C572A9"/>
    <w:rsid w:val="00C8077E"/>
    <w:rsid w:val="00CC5242"/>
    <w:rsid w:val="00CD16FD"/>
    <w:rsid w:val="00CD516D"/>
    <w:rsid w:val="00D306CB"/>
    <w:rsid w:val="00D36382"/>
    <w:rsid w:val="00D37442"/>
    <w:rsid w:val="00D424C3"/>
    <w:rsid w:val="00D754ED"/>
    <w:rsid w:val="00DA2E0E"/>
    <w:rsid w:val="00DC7AC0"/>
    <w:rsid w:val="00DD391C"/>
    <w:rsid w:val="00DF30A0"/>
    <w:rsid w:val="00E027E0"/>
    <w:rsid w:val="00E452E5"/>
    <w:rsid w:val="00E6656D"/>
    <w:rsid w:val="00EA0ECB"/>
    <w:rsid w:val="00EB41BB"/>
    <w:rsid w:val="00ED314B"/>
    <w:rsid w:val="00ED6A0A"/>
    <w:rsid w:val="00EE1FCD"/>
    <w:rsid w:val="00F018FE"/>
    <w:rsid w:val="00F10A2D"/>
    <w:rsid w:val="00F4034C"/>
    <w:rsid w:val="00F41272"/>
    <w:rsid w:val="00F81FB3"/>
    <w:rsid w:val="00FB31FE"/>
    <w:rsid w:val="00FC72C1"/>
    <w:rsid w:val="00FF6077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F6AAC"/>
  <w14:defaultImageDpi w14:val="96"/>
  <w15:docId w15:val="{BE9387E6-15CC-4A8E-84AF-25F4A6F6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pPr>
      <w:jc w:val="right"/>
    </w:pPr>
    <w:rPr>
      <w:rFonts w:ascii="Mincho" w:eastAsia="Mincho" w:cs="Mincho"/>
      <w:sz w:val="20"/>
      <w:szCs w:val="20"/>
    </w:rPr>
  </w:style>
  <w:style w:type="character" w:customStyle="1" w:styleId="a4">
    <w:name w:val="結語 (文字)"/>
    <w:basedOn w:val="a0"/>
    <w:link w:val="a3"/>
    <w:uiPriority w:val="99"/>
    <w:semiHidden/>
    <w:locked/>
    <w:rPr>
      <w:rFonts w:cs="Century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kern w:val="0"/>
      <w:sz w:val="21"/>
      <w:szCs w:val="21"/>
    </w:rPr>
  </w:style>
  <w:style w:type="table" w:styleId="a9">
    <w:name w:val="Table Grid"/>
    <w:basedOn w:val="a1"/>
    <w:uiPriority w:val="59"/>
    <w:rsid w:val="0071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011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011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7D677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D6774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EE1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-account-co@sophia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307FE2-F28B-4F39-8119-423ADC2F8CD1}"/>
      </w:docPartPr>
      <w:docPartBody>
        <w:p w:rsidR="005D224D" w:rsidRDefault="00CD610D"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7ECC3860FF547BCBDCF1B472C2F9A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D672E1-FA48-4255-8A17-E6009332212E}"/>
      </w:docPartPr>
      <w:docPartBody>
        <w:p w:rsidR="005D224D" w:rsidRDefault="00CD610D" w:rsidP="00CD610D">
          <w:pPr>
            <w:pStyle w:val="87ECC3860FF547BCBDCF1B472C2F9AD7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BE5BD0636424143BC04EC83942DAE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C6648C-81B1-4C58-AAAB-08100BAF6B27}"/>
      </w:docPartPr>
      <w:docPartBody>
        <w:p w:rsidR="005D224D" w:rsidRDefault="00CD610D" w:rsidP="00CD610D">
          <w:pPr>
            <w:pStyle w:val="7BE5BD0636424143BC04EC83942DAE5D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3147E18622F4736AD5B8032035144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D17570-1018-4A08-B672-86BF6A7A56AE}"/>
      </w:docPartPr>
      <w:docPartBody>
        <w:p w:rsidR="005D224D" w:rsidRDefault="00CD610D" w:rsidP="00CD610D">
          <w:pPr>
            <w:pStyle w:val="43147E18622F4736AD5B8032035144BD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3B14EDAFB164BC7AD37496D4E0E68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C2AB18-0EC5-4732-A55A-392C334F7351}"/>
      </w:docPartPr>
      <w:docPartBody>
        <w:p w:rsidR="008330BA" w:rsidRDefault="00B64835" w:rsidP="00B64835">
          <w:pPr>
            <w:pStyle w:val="73B14EDAFB164BC7AD37496D4E0E687A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A00DC69900246719ECF77A7D66239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D784EF-9F4D-4E38-AF5F-742479A30903}"/>
      </w:docPartPr>
      <w:docPartBody>
        <w:p w:rsidR="008330BA" w:rsidRDefault="00B64835" w:rsidP="00B64835">
          <w:pPr>
            <w:pStyle w:val="0A00DC69900246719ECF77A7D66239ED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03657404D58461BB10D45D8879AF0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D9110C-142E-4AB0-889D-A4E9A6526E23}"/>
      </w:docPartPr>
      <w:docPartBody>
        <w:p w:rsidR="008330BA" w:rsidRDefault="00B64835" w:rsidP="00B64835">
          <w:pPr>
            <w:pStyle w:val="D03657404D58461BB10D45D8879AF026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CEF1E0488BF498D83EFFEFBE3EFA0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18F8A8-73FB-49F6-9ECD-109348CE268A}"/>
      </w:docPartPr>
      <w:docPartBody>
        <w:p w:rsidR="000269F0" w:rsidRDefault="008330BA" w:rsidP="008330BA">
          <w:pPr>
            <w:pStyle w:val="CCEF1E0488BF498D83EFFEFBE3EFA053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6E4F4D3DD844189A7A503E9CDC411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ACFD89-EB86-49C1-BAEA-8C9140EF3DEC}"/>
      </w:docPartPr>
      <w:docPartBody>
        <w:p w:rsidR="000269F0" w:rsidRDefault="008330BA" w:rsidP="008330BA">
          <w:pPr>
            <w:pStyle w:val="96E4F4D3DD844189A7A503E9CDC41133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C5151F3D8F944F99E636EA19CCEEA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DDF4A6-74E9-47BE-96BC-56CD116B4197}"/>
      </w:docPartPr>
      <w:docPartBody>
        <w:p w:rsidR="000269F0" w:rsidRDefault="008330BA" w:rsidP="008330BA">
          <w:pPr>
            <w:pStyle w:val="AC5151F3D8F944F99E636EA19CCEEA67"/>
          </w:pPr>
          <w:r>
            <w:rPr>
              <w:rFonts w:cs="Times New Roman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0813C2C17C044989B2661525EA3F4D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02507A-827E-407D-904C-98242DE07C06}"/>
      </w:docPartPr>
      <w:docPartBody>
        <w:p w:rsidR="00FD3127" w:rsidRDefault="00974149" w:rsidP="00974149">
          <w:pPr>
            <w:pStyle w:val="0813C2C17C044989B2661525EA3F4D40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E97BA241A284AC3820C7A043048BE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586B83-6B1E-4D67-8DB9-0BE6BAAB157A}"/>
      </w:docPartPr>
      <w:docPartBody>
        <w:p w:rsidR="00FD3127" w:rsidRDefault="00974149" w:rsidP="00974149">
          <w:pPr>
            <w:pStyle w:val="3E97BA241A284AC3820C7A043048BEBD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B22636129FC4796A3037C5A5126C5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702DBC-24D5-41AC-AD68-276481F64335}"/>
      </w:docPartPr>
      <w:docPartBody>
        <w:p w:rsidR="00FD3127" w:rsidRDefault="00974149" w:rsidP="00974149">
          <w:pPr>
            <w:pStyle w:val="6B22636129FC4796A3037C5A5126C5E8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79752DADFA04666907EB8893E1B78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AF9E6D-6FCB-41F6-97FD-0977F3DBA115}"/>
      </w:docPartPr>
      <w:docPartBody>
        <w:p w:rsidR="00FD3127" w:rsidRDefault="00974149" w:rsidP="00974149">
          <w:pPr>
            <w:pStyle w:val="379752DADFA04666907EB8893E1B7873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32889A6C1FB48A299169FFF81180D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433805-E37B-46DE-A7FB-BDBDD848A2F3}"/>
      </w:docPartPr>
      <w:docPartBody>
        <w:p w:rsidR="00FD3127" w:rsidRDefault="00974149" w:rsidP="00974149">
          <w:pPr>
            <w:pStyle w:val="932889A6C1FB48A299169FFF81180DD7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2F24814ED8B4BCEAE8485F5B0A691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F66111-AE02-42CB-A6EE-CC0B0AC24601}"/>
      </w:docPartPr>
      <w:docPartBody>
        <w:p w:rsidR="00FD3127" w:rsidRDefault="00974149" w:rsidP="00974149">
          <w:pPr>
            <w:pStyle w:val="52F24814ED8B4BCEAE8485F5B0A6917B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B53B81AE0044DBA91830F80015E6F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91A8DC-9431-4E39-A925-BEF5464F190D}"/>
      </w:docPartPr>
      <w:docPartBody>
        <w:p w:rsidR="00C0375D" w:rsidRDefault="008134E4" w:rsidP="008134E4">
          <w:pPr>
            <w:pStyle w:val="7B53B81AE0044DBA91830F80015E6F32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0D"/>
    <w:rsid w:val="000269F0"/>
    <w:rsid w:val="003A01BD"/>
    <w:rsid w:val="005D224D"/>
    <w:rsid w:val="008134E4"/>
    <w:rsid w:val="008330BA"/>
    <w:rsid w:val="00974149"/>
    <w:rsid w:val="00B64835"/>
    <w:rsid w:val="00C0375D"/>
    <w:rsid w:val="00CD610D"/>
    <w:rsid w:val="00FD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34E4"/>
    <w:rPr>
      <w:color w:val="808080"/>
    </w:rPr>
  </w:style>
  <w:style w:type="paragraph" w:customStyle="1" w:styleId="87ECC3860FF547BCBDCF1B472C2F9AD7">
    <w:name w:val="87ECC3860FF547BCBDCF1B472C2F9AD7"/>
    <w:rsid w:val="00CD610D"/>
    <w:pPr>
      <w:widowControl w:val="0"/>
      <w:jc w:val="both"/>
    </w:pPr>
  </w:style>
  <w:style w:type="paragraph" w:customStyle="1" w:styleId="7BE5BD0636424143BC04EC83942DAE5D">
    <w:name w:val="7BE5BD0636424143BC04EC83942DAE5D"/>
    <w:rsid w:val="00CD610D"/>
    <w:pPr>
      <w:widowControl w:val="0"/>
      <w:jc w:val="both"/>
    </w:pPr>
  </w:style>
  <w:style w:type="paragraph" w:customStyle="1" w:styleId="0813C2C17C044989B2661525EA3F4D40">
    <w:name w:val="0813C2C17C044989B2661525EA3F4D40"/>
    <w:rsid w:val="00974149"/>
    <w:pPr>
      <w:widowControl w:val="0"/>
      <w:jc w:val="both"/>
    </w:pPr>
  </w:style>
  <w:style w:type="paragraph" w:customStyle="1" w:styleId="43147E18622F4736AD5B8032035144BD">
    <w:name w:val="43147E18622F4736AD5B8032035144BD"/>
    <w:rsid w:val="00CD610D"/>
    <w:pPr>
      <w:widowControl w:val="0"/>
      <w:jc w:val="both"/>
    </w:pPr>
  </w:style>
  <w:style w:type="paragraph" w:customStyle="1" w:styleId="73B14EDAFB164BC7AD37496D4E0E687A">
    <w:name w:val="73B14EDAFB164BC7AD37496D4E0E687A"/>
    <w:rsid w:val="00B64835"/>
    <w:pPr>
      <w:widowControl w:val="0"/>
      <w:jc w:val="both"/>
    </w:pPr>
  </w:style>
  <w:style w:type="paragraph" w:customStyle="1" w:styleId="0A00DC69900246719ECF77A7D66239ED">
    <w:name w:val="0A00DC69900246719ECF77A7D66239ED"/>
    <w:rsid w:val="00B64835"/>
    <w:pPr>
      <w:widowControl w:val="0"/>
      <w:jc w:val="both"/>
    </w:pPr>
  </w:style>
  <w:style w:type="paragraph" w:customStyle="1" w:styleId="D03657404D58461BB10D45D8879AF026">
    <w:name w:val="D03657404D58461BB10D45D8879AF026"/>
    <w:rsid w:val="00B64835"/>
    <w:pPr>
      <w:widowControl w:val="0"/>
      <w:jc w:val="both"/>
    </w:pPr>
  </w:style>
  <w:style w:type="paragraph" w:customStyle="1" w:styleId="3E97BA241A284AC3820C7A043048BEBD">
    <w:name w:val="3E97BA241A284AC3820C7A043048BEBD"/>
    <w:rsid w:val="00974149"/>
    <w:pPr>
      <w:widowControl w:val="0"/>
      <w:jc w:val="both"/>
    </w:pPr>
  </w:style>
  <w:style w:type="paragraph" w:customStyle="1" w:styleId="6B22636129FC4796A3037C5A5126C5E8">
    <w:name w:val="6B22636129FC4796A3037C5A5126C5E8"/>
    <w:rsid w:val="00974149"/>
    <w:pPr>
      <w:widowControl w:val="0"/>
      <w:jc w:val="both"/>
    </w:pPr>
  </w:style>
  <w:style w:type="paragraph" w:customStyle="1" w:styleId="379752DADFA04666907EB8893E1B7873">
    <w:name w:val="379752DADFA04666907EB8893E1B7873"/>
    <w:rsid w:val="00974149"/>
    <w:pPr>
      <w:widowControl w:val="0"/>
      <w:jc w:val="both"/>
    </w:pPr>
  </w:style>
  <w:style w:type="paragraph" w:customStyle="1" w:styleId="932889A6C1FB48A299169FFF81180DD7">
    <w:name w:val="932889A6C1FB48A299169FFF81180DD7"/>
    <w:rsid w:val="00974149"/>
    <w:pPr>
      <w:widowControl w:val="0"/>
      <w:jc w:val="both"/>
    </w:pPr>
  </w:style>
  <w:style w:type="paragraph" w:customStyle="1" w:styleId="CCEF1E0488BF498D83EFFEFBE3EFA053">
    <w:name w:val="CCEF1E0488BF498D83EFFEFBE3EFA053"/>
    <w:rsid w:val="008330BA"/>
    <w:pPr>
      <w:widowControl w:val="0"/>
      <w:jc w:val="both"/>
    </w:pPr>
  </w:style>
  <w:style w:type="paragraph" w:customStyle="1" w:styleId="96E4F4D3DD844189A7A503E9CDC41133">
    <w:name w:val="96E4F4D3DD844189A7A503E9CDC41133"/>
    <w:rsid w:val="008330BA"/>
    <w:pPr>
      <w:widowControl w:val="0"/>
      <w:jc w:val="both"/>
    </w:pPr>
  </w:style>
  <w:style w:type="paragraph" w:customStyle="1" w:styleId="AC5151F3D8F944F99E636EA19CCEEA67">
    <w:name w:val="AC5151F3D8F944F99E636EA19CCEEA67"/>
    <w:rsid w:val="008330BA"/>
    <w:pPr>
      <w:widowControl w:val="0"/>
      <w:jc w:val="both"/>
    </w:pPr>
  </w:style>
  <w:style w:type="paragraph" w:customStyle="1" w:styleId="52F24814ED8B4BCEAE8485F5B0A6917B">
    <w:name w:val="52F24814ED8B4BCEAE8485F5B0A6917B"/>
    <w:rsid w:val="00974149"/>
    <w:pPr>
      <w:widowControl w:val="0"/>
      <w:jc w:val="both"/>
    </w:pPr>
  </w:style>
  <w:style w:type="paragraph" w:customStyle="1" w:styleId="7B53B81AE0044DBA91830F80015E6F32">
    <w:name w:val="7B53B81AE0044DBA91830F80015E6F32"/>
    <w:rsid w:val="008134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7A11-6B14-46F6-A73E-D0F422D5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7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    月    日</vt:lpstr>
    </vt:vector>
  </TitlesOfParts>
  <Company>Computer Center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月    日</dc:title>
  <dc:creator>Computer Center</dc:creator>
  <cp:lastModifiedBy>川上 麻子 Asako Kawakami</cp:lastModifiedBy>
  <cp:revision>30</cp:revision>
  <cp:lastPrinted>2019-06-12T05:54:00Z</cp:lastPrinted>
  <dcterms:created xsi:type="dcterms:W3CDTF">2021-01-05T07:57:00Z</dcterms:created>
  <dcterms:modified xsi:type="dcterms:W3CDTF">2023-05-29T07:00:00Z</dcterms:modified>
</cp:coreProperties>
</file>